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37" w:rsidRPr="006F53FB" w:rsidRDefault="008355F5" w:rsidP="006F5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F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355F5" w:rsidRPr="006F53FB" w:rsidRDefault="008355F5" w:rsidP="006F5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FB">
        <w:rPr>
          <w:rFonts w:ascii="Times New Roman" w:hAnsi="Times New Roman" w:cs="Times New Roman"/>
          <w:b/>
          <w:sz w:val="28"/>
          <w:szCs w:val="28"/>
        </w:rPr>
        <w:t>Детский сад №8 «Белоснежка»</w:t>
      </w:r>
    </w:p>
    <w:p w:rsidR="008355F5" w:rsidRDefault="008355F5" w:rsidP="00835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2BB" w:rsidRDefault="00BC72BB" w:rsidP="00835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564" w:rsidRDefault="000E6564" w:rsidP="00835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5F5" w:rsidRDefault="008355F5" w:rsidP="008355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564" w:rsidRDefault="000E6564" w:rsidP="006F53F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Сценарий спортивного </w:t>
      </w:r>
      <w:r w:rsidR="006F53FB">
        <w:rPr>
          <w:rFonts w:ascii="Times New Roman" w:hAnsi="Times New Roman" w:cs="Times New Roman"/>
          <w:b/>
          <w:sz w:val="32"/>
          <w:szCs w:val="32"/>
        </w:rPr>
        <w:t xml:space="preserve">развлечения </w:t>
      </w:r>
      <w:r w:rsidR="006F53FB" w:rsidRPr="008355F5">
        <w:rPr>
          <w:rFonts w:ascii="Times New Roman" w:hAnsi="Times New Roman" w:cs="Times New Roman"/>
          <w:b/>
          <w:sz w:val="32"/>
          <w:szCs w:val="32"/>
        </w:rPr>
        <w:t>для</w:t>
      </w:r>
      <w:r w:rsidR="006F53FB">
        <w:rPr>
          <w:rFonts w:ascii="Times New Roman" w:hAnsi="Times New Roman" w:cs="Times New Roman"/>
          <w:b/>
          <w:sz w:val="32"/>
          <w:szCs w:val="32"/>
        </w:rPr>
        <w:t xml:space="preserve"> детей</w:t>
      </w:r>
      <w:r w:rsidR="00436A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72BB">
        <w:rPr>
          <w:rFonts w:ascii="Times New Roman" w:hAnsi="Times New Roman" w:cs="Times New Roman"/>
          <w:b/>
          <w:sz w:val="32"/>
          <w:szCs w:val="32"/>
        </w:rPr>
        <w:t>4-5</w:t>
      </w:r>
      <w:r w:rsidR="008355F5" w:rsidRPr="008355F5">
        <w:rPr>
          <w:rFonts w:ascii="Times New Roman" w:hAnsi="Times New Roman" w:cs="Times New Roman"/>
          <w:b/>
          <w:sz w:val="32"/>
          <w:szCs w:val="32"/>
        </w:rPr>
        <w:t xml:space="preserve"> лет</w:t>
      </w:r>
      <w:r w:rsidR="00436AD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6ADF" w:rsidRPr="006F53FB" w:rsidRDefault="006F53FB" w:rsidP="000E6564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53FB">
        <w:rPr>
          <w:rFonts w:ascii="Times New Roman" w:hAnsi="Times New Roman" w:cs="Times New Roman"/>
          <w:b/>
          <w:color w:val="C00000"/>
          <w:sz w:val="32"/>
          <w:szCs w:val="32"/>
        </w:rPr>
        <w:t>«МЫ – ПОМОЩНИКИ ПОЖАРНЫХ»</w:t>
      </w:r>
    </w:p>
    <w:bookmarkEnd w:id="0"/>
    <w:p w:rsidR="00436ADF" w:rsidRDefault="000E6564" w:rsidP="00436A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5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-4445</wp:posOffset>
            </wp:positionV>
            <wp:extent cx="3371850" cy="2543810"/>
            <wp:effectExtent l="0" t="0" r="0" b="0"/>
            <wp:wrapTight wrapText="bothSides">
              <wp:wrapPolygon edited="0">
                <wp:start x="5247" y="0"/>
                <wp:lineTo x="3295" y="971"/>
                <wp:lineTo x="2197" y="1941"/>
                <wp:lineTo x="2197" y="2912"/>
                <wp:lineTo x="610" y="4044"/>
                <wp:lineTo x="732" y="5500"/>
                <wp:lineTo x="2929" y="5985"/>
                <wp:lineTo x="5614" y="8088"/>
                <wp:lineTo x="6224" y="8088"/>
                <wp:lineTo x="6224" y="8897"/>
                <wp:lineTo x="7566" y="10676"/>
                <wp:lineTo x="8176" y="10676"/>
                <wp:lineTo x="6346" y="12455"/>
                <wp:lineTo x="6224" y="12941"/>
                <wp:lineTo x="6712" y="13264"/>
                <wp:lineTo x="7932" y="15852"/>
                <wp:lineTo x="6224" y="18440"/>
                <wp:lineTo x="6224" y="19249"/>
                <wp:lineTo x="8786" y="21028"/>
                <wp:lineTo x="10373" y="21514"/>
                <wp:lineTo x="12814" y="21514"/>
                <wp:lineTo x="14400" y="21028"/>
                <wp:lineTo x="18427" y="19411"/>
                <wp:lineTo x="18305" y="18440"/>
                <wp:lineTo x="16841" y="15852"/>
                <wp:lineTo x="16841" y="14073"/>
                <wp:lineTo x="16597" y="13264"/>
                <wp:lineTo x="17329" y="10676"/>
                <wp:lineTo x="16108" y="8088"/>
                <wp:lineTo x="17085" y="5014"/>
                <wp:lineTo x="16597" y="3882"/>
                <wp:lineTo x="15742" y="2912"/>
                <wp:lineTo x="15864" y="2265"/>
                <wp:lineTo x="5858" y="0"/>
                <wp:lineTo x="5247" y="0"/>
              </wp:wrapPolygon>
            </wp:wrapTight>
            <wp:docPr id="2" name="Рисунок 2" descr="C:\Users\пк\Desktop\pic-02322bnh4f-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ic-02322bnh4f-00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5F5" w:rsidRDefault="008355F5" w:rsidP="00436AD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55F5" w:rsidRDefault="008355F5" w:rsidP="008355F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3FB" w:rsidRDefault="006F53FB" w:rsidP="00436ADF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F53FB" w:rsidRDefault="006F53FB" w:rsidP="00436ADF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F53FB" w:rsidRDefault="006F53FB" w:rsidP="00436ADF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F53FB" w:rsidRDefault="006F53FB" w:rsidP="00436ADF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F53FB" w:rsidRDefault="006F53FB" w:rsidP="00436ADF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F53FB" w:rsidRDefault="006F53FB" w:rsidP="000E656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F53FB" w:rsidRDefault="006F53FB" w:rsidP="000E656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355F5" w:rsidRDefault="006F53FB" w:rsidP="000E6564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355F5">
        <w:rPr>
          <w:rFonts w:ascii="Times New Roman" w:hAnsi="Times New Roman" w:cs="Times New Roman"/>
          <w:sz w:val="32"/>
          <w:szCs w:val="32"/>
        </w:rPr>
        <w:t>В</w:t>
      </w:r>
      <w:r w:rsidR="008355F5" w:rsidRPr="008355F5">
        <w:rPr>
          <w:rFonts w:ascii="Times New Roman" w:hAnsi="Times New Roman" w:cs="Times New Roman"/>
          <w:sz w:val="32"/>
          <w:szCs w:val="32"/>
        </w:rPr>
        <w:t>оспитатель</w:t>
      </w:r>
      <w:r>
        <w:rPr>
          <w:rFonts w:ascii="Times New Roman" w:hAnsi="Times New Roman" w:cs="Times New Roman"/>
          <w:sz w:val="32"/>
          <w:szCs w:val="32"/>
        </w:rPr>
        <w:t>:</w:t>
      </w:r>
      <w:r w:rsidR="000E6564">
        <w:rPr>
          <w:rFonts w:ascii="Times New Roman" w:hAnsi="Times New Roman" w:cs="Times New Roman"/>
          <w:sz w:val="32"/>
          <w:szCs w:val="32"/>
        </w:rPr>
        <w:t xml:space="preserve"> Ниязова Р.А.</w:t>
      </w:r>
    </w:p>
    <w:p w:rsidR="008355F5" w:rsidRDefault="008355F5" w:rsidP="008355F5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355F5" w:rsidRDefault="008355F5" w:rsidP="008355F5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320F7" w:rsidRDefault="005320F7" w:rsidP="00436AD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564" w:rsidRDefault="000E6564" w:rsidP="00436AD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4D9B" w:rsidRPr="006F53FB" w:rsidRDefault="000E6564" w:rsidP="00BC72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53FB">
        <w:rPr>
          <w:rFonts w:ascii="Times New Roman" w:hAnsi="Times New Roman" w:cs="Times New Roman"/>
          <w:b/>
          <w:sz w:val="32"/>
          <w:szCs w:val="32"/>
        </w:rPr>
        <w:t>Мегион</w:t>
      </w:r>
      <w:proofErr w:type="spellEnd"/>
      <w:r w:rsidRPr="006F53FB">
        <w:rPr>
          <w:rFonts w:ascii="Times New Roman" w:hAnsi="Times New Roman" w:cs="Times New Roman"/>
          <w:b/>
          <w:sz w:val="32"/>
          <w:szCs w:val="32"/>
        </w:rPr>
        <w:t>, 2019</w:t>
      </w:r>
      <w:r w:rsidR="008355F5" w:rsidRPr="006F53FB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6F53FB" w:rsidRDefault="006F53F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F53FB" w:rsidRDefault="006F53F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F53FB" w:rsidRDefault="006F53F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  <w:r w:rsidR="00BC72BB" w:rsidRPr="00BC72BB">
        <w:rPr>
          <w:rFonts w:ascii="Times New Roman" w:hAnsi="Times New Roman" w:cs="Times New Roman"/>
          <w:b/>
          <w:sz w:val="32"/>
          <w:szCs w:val="32"/>
        </w:rPr>
        <w:t>:</w:t>
      </w:r>
      <w:r w:rsidR="00BC72BB" w:rsidRPr="00BC72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53FB" w:rsidRPr="006F53FB" w:rsidRDefault="00BC72BB" w:rsidP="006F53FB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6F53FB">
        <w:rPr>
          <w:rFonts w:ascii="Times New Roman" w:hAnsi="Times New Roman" w:cs="Times New Roman"/>
          <w:sz w:val="32"/>
          <w:szCs w:val="32"/>
        </w:rPr>
        <w:t xml:space="preserve">закрепить у детей понятие </w:t>
      </w:r>
      <w:r w:rsidR="006F53FB" w:rsidRPr="006F53FB">
        <w:rPr>
          <w:rFonts w:ascii="Times New Roman" w:hAnsi="Times New Roman" w:cs="Times New Roman"/>
          <w:sz w:val="32"/>
          <w:szCs w:val="32"/>
        </w:rPr>
        <w:t>«</w:t>
      </w:r>
      <w:r w:rsidRPr="006F53FB">
        <w:rPr>
          <w:rFonts w:ascii="Times New Roman" w:hAnsi="Times New Roman" w:cs="Times New Roman"/>
          <w:sz w:val="32"/>
          <w:szCs w:val="32"/>
        </w:rPr>
        <w:t>безопасность</w:t>
      </w:r>
      <w:r w:rsidR="006F53FB" w:rsidRPr="006F53FB">
        <w:rPr>
          <w:rFonts w:ascii="Times New Roman" w:hAnsi="Times New Roman" w:cs="Times New Roman"/>
          <w:sz w:val="32"/>
          <w:szCs w:val="32"/>
        </w:rPr>
        <w:t>»</w:t>
      </w:r>
      <w:r w:rsidRPr="006F53FB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6F53FB" w:rsidRPr="006F53FB" w:rsidRDefault="00BC72BB" w:rsidP="006F53FB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6F53FB">
        <w:rPr>
          <w:rFonts w:ascii="Times New Roman" w:hAnsi="Times New Roman" w:cs="Times New Roman"/>
          <w:sz w:val="32"/>
          <w:szCs w:val="32"/>
        </w:rPr>
        <w:t>познакомить с правилами пожарной безопасности</w:t>
      </w:r>
      <w:r w:rsidR="006F53FB" w:rsidRPr="006F53FB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BC72BB" w:rsidRPr="006F53FB" w:rsidRDefault="006F53FB" w:rsidP="006F53FB">
      <w:pPr>
        <w:pStyle w:val="a5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6F53FB">
        <w:rPr>
          <w:rFonts w:ascii="Times New Roman" w:hAnsi="Times New Roman" w:cs="Times New Roman"/>
          <w:sz w:val="32"/>
          <w:szCs w:val="32"/>
        </w:rPr>
        <w:t>развивать физические качества:</w:t>
      </w:r>
      <w:r w:rsidR="00BC72BB" w:rsidRPr="006F53FB">
        <w:rPr>
          <w:rFonts w:ascii="Times New Roman" w:hAnsi="Times New Roman" w:cs="Times New Roman"/>
          <w:sz w:val="32"/>
          <w:szCs w:val="32"/>
        </w:rPr>
        <w:t xml:space="preserve"> быстроту, ловкость </w:t>
      </w:r>
      <w:r w:rsidRPr="006F53FB">
        <w:rPr>
          <w:rFonts w:ascii="Times New Roman" w:hAnsi="Times New Roman" w:cs="Times New Roman"/>
          <w:sz w:val="32"/>
          <w:szCs w:val="32"/>
        </w:rPr>
        <w:t>в играх-</w:t>
      </w:r>
      <w:r w:rsidR="00BC72BB" w:rsidRPr="006F53FB">
        <w:rPr>
          <w:rFonts w:ascii="Times New Roman" w:hAnsi="Times New Roman" w:cs="Times New Roman"/>
          <w:sz w:val="32"/>
          <w:szCs w:val="32"/>
        </w:rPr>
        <w:t xml:space="preserve"> эстафет</w:t>
      </w:r>
      <w:r w:rsidRPr="006F53FB">
        <w:rPr>
          <w:rFonts w:ascii="Times New Roman" w:hAnsi="Times New Roman" w:cs="Times New Roman"/>
          <w:sz w:val="32"/>
          <w:szCs w:val="32"/>
        </w:rPr>
        <w:t>ах</w:t>
      </w:r>
      <w:r w:rsidR="00BC72BB" w:rsidRPr="006F53FB">
        <w:rPr>
          <w:rFonts w:ascii="Times New Roman" w:hAnsi="Times New Roman" w:cs="Times New Roman"/>
          <w:sz w:val="32"/>
          <w:szCs w:val="32"/>
        </w:rPr>
        <w:t>.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BC72BB">
        <w:rPr>
          <w:rFonts w:ascii="Times New Roman" w:hAnsi="Times New Roman" w:cs="Times New Roman"/>
          <w:sz w:val="32"/>
          <w:szCs w:val="32"/>
        </w:rPr>
        <w:t xml:space="preserve"> плакаты по правилам пожарной безопасности, эмблемы, рисунки детей, куклы, гимнастические скамейки, дуги, мешочки с песком, пожарные рукава (канаты, тоннели, обручи, машины – каталки, разрезные картинки, магнитные доски.</w:t>
      </w:r>
    </w:p>
    <w:p w:rsidR="00BC72BB" w:rsidRPr="006F53FB" w:rsidRDefault="00BC72BB" w:rsidP="00BC72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3FB">
        <w:rPr>
          <w:rFonts w:ascii="Times New Roman" w:hAnsi="Times New Roman" w:cs="Times New Roman"/>
          <w:b/>
          <w:sz w:val="32"/>
          <w:szCs w:val="32"/>
        </w:rPr>
        <w:t>Ход развлечения:</w:t>
      </w:r>
    </w:p>
    <w:p w:rsidR="00BC72BB" w:rsidRPr="00BC72BB" w:rsidRDefault="006F53F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C72BB" w:rsidRPr="00BC72BB">
        <w:rPr>
          <w:rFonts w:ascii="Times New Roman" w:hAnsi="Times New Roman" w:cs="Times New Roman"/>
          <w:b/>
          <w:sz w:val="32"/>
          <w:szCs w:val="32"/>
        </w:rPr>
        <w:t>Ведущий:</w:t>
      </w:r>
      <w:r w:rsidR="00BC72BB" w:rsidRPr="00BC72BB">
        <w:rPr>
          <w:rFonts w:ascii="Times New Roman" w:hAnsi="Times New Roman" w:cs="Times New Roman"/>
          <w:sz w:val="32"/>
          <w:szCs w:val="32"/>
        </w:rPr>
        <w:t xml:space="preserve"> Добрый день, уважаемые гости, и участники соревнований. Сегодня мы собрались в этом зале не случайно. Есть очень трудная и опасная профессия. Сейчас я прочту вам отрывок стихотворения С. Я. Маршака, и вы сразу догадаетесь о какой профессии идет речь: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 xml:space="preserve">        Он борется смело с жестоким огнем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 xml:space="preserve">        Блестящая каска надета на нем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BC72BB">
        <w:rPr>
          <w:rFonts w:ascii="Times New Roman" w:hAnsi="Times New Roman" w:cs="Times New Roman"/>
          <w:sz w:val="32"/>
          <w:szCs w:val="32"/>
        </w:rPr>
        <w:t>Пожарный рукав, как оружье его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BC72BB">
        <w:rPr>
          <w:rFonts w:ascii="Times New Roman" w:hAnsi="Times New Roman" w:cs="Times New Roman"/>
          <w:sz w:val="32"/>
          <w:szCs w:val="32"/>
        </w:rPr>
        <w:t>Убьет он водой, врага своего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BC72BB">
        <w:rPr>
          <w:rFonts w:ascii="Times New Roman" w:hAnsi="Times New Roman" w:cs="Times New Roman"/>
          <w:sz w:val="32"/>
          <w:szCs w:val="32"/>
        </w:rPr>
        <w:t xml:space="preserve"> Работа опасна и очень трудна,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BC72BB">
        <w:rPr>
          <w:rFonts w:ascii="Times New Roman" w:hAnsi="Times New Roman" w:cs="Times New Roman"/>
          <w:sz w:val="32"/>
          <w:szCs w:val="32"/>
        </w:rPr>
        <w:t>Достойна почета и славы она!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b/>
          <w:sz w:val="32"/>
          <w:szCs w:val="32"/>
        </w:rPr>
        <w:t>Дети:</w:t>
      </w:r>
      <w:r w:rsidRPr="00BC72BB">
        <w:rPr>
          <w:rFonts w:ascii="Times New Roman" w:hAnsi="Times New Roman" w:cs="Times New Roman"/>
          <w:sz w:val="32"/>
          <w:szCs w:val="32"/>
        </w:rPr>
        <w:t xml:space="preserve"> Пожарные!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BC72BB">
        <w:rPr>
          <w:rFonts w:ascii="Times New Roman" w:hAnsi="Times New Roman" w:cs="Times New Roman"/>
          <w:sz w:val="32"/>
          <w:szCs w:val="32"/>
        </w:rPr>
        <w:t xml:space="preserve"> У нас сегодня в зале две команды. Команда «Пламя» и команда «Искра». Команда «Пламя» ваш девиз: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Люди помните о том, что нельзя шутить с огнем!</w:t>
      </w:r>
    </w:p>
    <w:p w:rsidR="00BC72BB" w:rsidRPr="00BC72BB" w:rsidRDefault="00BC72B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b/>
          <w:sz w:val="32"/>
          <w:szCs w:val="32"/>
        </w:rPr>
        <w:lastRenderedPageBreak/>
        <w:t>Ведущий:</w:t>
      </w:r>
      <w:r w:rsidRPr="00BC72BB">
        <w:rPr>
          <w:rFonts w:ascii="Times New Roman" w:hAnsi="Times New Roman" w:cs="Times New Roman"/>
          <w:sz w:val="32"/>
          <w:szCs w:val="32"/>
        </w:rPr>
        <w:t xml:space="preserve"> «Искра» ваш девиз: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Дым увидел не зевай и пожарных вызывай!</w:t>
      </w:r>
    </w:p>
    <w:p w:rsidR="00BC72BB" w:rsidRPr="00BC72BB" w:rsidRDefault="00BC72B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BC72BB">
        <w:rPr>
          <w:rFonts w:ascii="Times New Roman" w:hAnsi="Times New Roman" w:cs="Times New Roman"/>
          <w:sz w:val="32"/>
          <w:szCs w:val="32"/>
        </w:rPr>
        <w:t xml:space="preserve"> Вот и встретились две команды. А давайте ребята</w:t>
      </w:r>
      <w:r>
        <w:rPr>
          <w:rFonts w:ascii="Times New Roman" w:hAnsi="Times New Roman" w:cs="Times New Roman"/>
          <w:sz w:val="32"/>
          <w:szCs w:val="32"/>
        </w:rPr>
        <w:t xml:space="preserve"> превратимся в смелых пожарных</w:t>
      </w:r>
      <w:r w:rsidRPr="00BC72BB">
        <w:rPr>
          <w:rFonts w:ascii="Times New Roman" w:hAnsi="Times New Roman" w:cs="Times New Roman"/>
          <w:sz w:val="32"/>
          <w:szCs w:val="32"/>
        </w:rPr>
        <w:t xml:space="preserve"> и поиграе</w:t>
      </w:r>
      <w:r>
        <w:rPr>
          <w:rFonts w:ascii="Times New Roman" w:hAnsi="Times New Roman" w:cs="Times New Roman"/>
          <w:sz w:val="32"/>
          <w:szCs w:val="32"/>
        </w:rPr>
        <w:t>м. Чтобы быть хорошим пожарным</w:t>
      </w:r>
      <w:r w:rsidRPr="00BC72BB">
        <w:rPr>
          <w:rFonts w:ascii="Times New Roman" w:hAnsi="Times New Roman" w:cs="Times New Roman"/>
          <w:sz w:val="32"/>
          <w:szCs w:val="32"/>
        </w:rPr>
        <w:t>, нужно быть всегда в форме. Поэтому пожарные каждый день проходят специальные тренировки. И мы сейчас с вами будем тренироваться.</w:t>
      </w:r>
    </w:p>
    <w:p w:rsidR="00BC72BB" w:rsidRPr="00BC72BB" w:rsidRDefault="006F53F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BC72BB" w:rsidRPr="00BC72BB">
        <w:rPr>
          <w:rFonts w:ascii="Times New Roman" w:hAnsi="Times New Roman" w:cs="Times New Roman"/>
          <w:b/>
          <w:sz w:val="32"/>
          <w:szCs w:val="32"/>
        </w:rPr>
        <w:t xml:space="preserve"> Эстафета: «Тренировка»</w:t>
      </w:r>
      <w:r w:rsidR="00BC72BB" w:rsidRPr="00BC72BB">
        <w:rPr>
          <w:rFonts w:ascii="Times New Roman" w:hAnsi="Times New Roman" w:cs="Times New Roman"/>
          <w:sz w:val="32"/>
          <w:szCs w:val="32"/>
        </w:rPr>
        <w:t xml:space="preserve"> (бег по гимнастической скамейке, пройти под дугой на четвереньках, перепрыгнуть обруч)</w:t>
      </w:r>
    </w:p>
    <w:p w:rsidR="00BC72BB" w:rsidRPr="00BC72BB" w:rsidRDefault="00BC72B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F53FB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BC72BB">
        <w:rPr>
          <w:rFonts w:ascii="Times New Roman" w:hAnsi="Times New Roman" w:cs="Times New Roman"/>
          <w:sz w:val="32"/>
          <w:szCs w:val="32"/>
        </w:rPr>
        <w:t>Молодцы ребята, справились с заданием! А сейчас загадки для наших зрителей.</w:t>
      </w:r>
    </w:p>
    <w:p w:rsidR="00BC72BB" w:rsidRPr="00BC72BB" w:rsidRDefault="00BC72BB" w:rsidP="00BC72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2BB">
        <w:rPr>
          <w:rFonts w:ascii="Times New Roman" w:hAnsi="Times New Roman" w:cs="Times New Roman"/>
          <w:b/>
          <w:sz w:val="32"/>
          <w:szCs w:val="32"/>
        </w:rPr>
        <w:t>«Отгадай загадку – скажи отгадку»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1) Чтобы не было огня, не играйте вы в меня.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Я – огня сестричка, маленькая. (Спичка.)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2) Где с огнём беспечны люди, обязательно он будет. (Пожар.)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3) Кто меня не бережётся, тот так скоро обожжётся. (Огонь.)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 xml:space="preserve">4) </w:t>
      </w:r>
      <w:proofErr w:type="gramStart"/>
      <w:r w:rsidRPr="00BC72BB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BC72BB">
        <w:rPr>
          <w:rFonts w:ascii="Times New Roman" w:hAnsi="Times New Roman" w:cs="Times New Roman"/>
          <w:sz w:val="32"/>
          <w:szCs w:val="32"/>
        </w:rPr>
        <w:t xml:space="preserve"> маленьком амбаре держат сто пожаров. (Коробка спичек.)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5) Выпал на пол уголёк, деревянный пол зажёг.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Не смотри, не жди, не стой, а залей его… (водой).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6) При пожаре не сидим – вызываем… (01)</w:t>
      </w:r>
    </w:p>
    <w:p w:rsidR="00BC72BB" w:rsidRPr="00BC72BB" w:rsidRDefault="00BC72B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BC72BB">
        <w:rPr>
          <w:rFonts w:ascii="Times New Roman" w:hAnsi="Times New Roman" w:cs="Times New Roman"/>
          <w:sz w:val="32"/>
          <w:szCs w:val="32"/>
        </w:rPr>
        <w:t xml:space="preserve"> Замечательно! Продолжаем играть.</w:t>
      </w:r>
    </w:p>
    <w:p w:rsidR="00BC72BB" w:rsidRPr="00BC72BB" w:rsidRDefault="006F53F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BC72BB" w:rsidRPr="00BC72BB">
        <w:rPr>
          <w:rFonts w:ascii="Times New Roman" w:hAnsi="Times New Roman" w:cs="Times New Roman"/>
          <w:b/>
          <w:sz w:val="32"/>
          <w:szCs w:val="32"/>
        </w:rPr>
        <w:t xml:space="preserve"> Эстафета: «Спасаем игрушку от огня»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Признание пожарных – помогать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Из огня людей спасать.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Кошек, рыбок и собачек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Хомячков, любимый мячик.</w:t>
      </w:r>
    </w:p>
    <w:p w:rsidR="00BC72BB" w:rsidRPr="00BC72BB" w:rsidRDefault="00BC72B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b/>
          <w:sz w:val="32"/>
          <w:szCs w:val="32"/>
        </w:rPr>
        <w:lastRenderedPageBreak/>
        <w:t>Ведущий:</w:t>
      </w:r>
      <w:r w:rsidRPr="00BC72BB">
        <w:rPr>
          <w:rFonts w:ascii="Times New Roman" w:hAnsi="Times New Roman" w:cs="Times New Roman"/>
          <w:sz w:val="32"/>
          <w:szCs w:val="32"/>
        </w:rPr>
        <w:t xml:space="preserve"> Очень часто, когда пожарные приезжают на пожар, прежде чем тушить огонь они ведут спасательные работы. Выносят из огня детей, животных, стариков. Надо преодолевая препятствия (пробраться по задымлённому коридору - тоннель) добраться до «места пожара», взять в руки игрушку и вынести из огня. Добежать до своей команды и встать в конец колонны.</w:t>
      </w:r>
    </w:p>
    <w:p w:rsidR="00BC72BB" w:rsidRPr="00BC72BB" w:rsidRDefault="006F53F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BC72BB" w:rsidRPr="00BC72BB">
        <w:rPr>
          <w:rFonts w:ascii="Times New Roman" w:hAnsi="Times New Roman" w:cs="Times New Roman"/>
          <w:b/>
          <w:sz w:val="32"/>
          <w:szCs w:val="32"/>
        </w:rPr>
        <w:t>Эстафета: «Что нужно пожарным»</w:t>
      </w:r>
      <w:r w:rsidR="00BC72BB" w:rsidRPr="00BC72BB">
        <w:rPr>
          <w:rFonts w:ascii="Times New Roman" w:hAnsi="Times New Roman" w:cs="Times New Roman"/>
          <w:sz w:val="32"/>
          <w:szCs w:val="32"/>
        </w:rPr>
        <w:t xml:space="preserve"> (собрать картинку)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 xml:space="preserve">(командам нужно добежать до стола, выбрать 1 картинку с изображением вещи, необходимой пожарным при тушении пожара, вернуться, прикрепить её магнитом к доске, передать эстафету и встать в конец команды). 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ВНИМАНИЕ: выбирать только одну и нужную картинку!</w:t>
      </w:r>
    </w:p>
    <w:p w:rsidR="00BC72BB" w:rsidRPr="00BC72BB" w:rsidRDefault="006F53F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Э</w:t>
      </w:r>
      <w:r w:rsidR="00BC72BB" w:rsidRPr="00BC72BB">
        <w:rPr>
          <w:rFonts w:ascii="Times New Roman" w:hAnsi="Times New Roman" w:cs="Times New Roman"/>
          <w:b/>
          <w:sz w:val="32"/>
          <w:szCs w:val="32"/>
        </w:rPr>
        <w:t>стафета «Пожарные тушат пожар»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>(Каждый ребенок берет по 2 мешочка с песком. С расстояния 3-4 м метают мешочки в «костер» (корзину) по очереди. Оценивается количество точных попаданий).</w:t>
      </w:r>
    </w:p>
    <w:p w:rsidR="00BC72BB" w:rsidRPr="00BC72BB" w:rsidRDefault="00BC72B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BC72BB">
        <w:rPr>
          <w:rFonts w:ascii="Times New Roman" w:hAnsi="Times New Roman" w:cs="Times New Roman"/>
          <w:sz w:val="32"/>
          <w:szCs w:val="32"/>
        </w:rPr>
        <w:t xml:space="preserve"> Все мы силы приложили,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 xml:space="preserve">                   И пожар мы потушили,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 xml:space="preserve">                   Было трудно, тяжело,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 xml:space="preserve">                   Но умение и ловкость</w:t>
      </w:r>
    </w:p>
    <w:p w:rsidR="00BC72BB" w:rsidRPr="00BC72BB" w:rsidRDefault="00BC72BB" w:rsidP="00BC72B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sz w:val="32"/>
          <w:szCs w:val="32"/>
        </w:rPr>
        <w:t xml:space="preserve">                   Нас от бедствия спасло.</w:t>
      </w:r>
    </w:p>
    <w:p w:rsidR="00BC72BB" w:rsidRPr="00BC72BB" w:rsidRDefault="00BC72BB" w:rsidP="006F53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C72BB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BC72BB">
        <w:rPr>
          <w:rFonts w:ascii="Times New Roman" w:hAnsi="Times New Roman" w:cs="Times New Roman"/>
          <w:sz w:val="32"/>
          <w:szCs w:val="32"/>
        </w:rPr>
        <w:t xml:space="preserve"> </w:t>
      </w:r>
      <w:r w:rsidR="006F53FB" w:rsidRPr="00BC72BB">
        <w:rPr>
          <w:rFonts w:ascii="Times New Roman" w:hAnsi="Times New Roman" w:cs="Times New Roman"/>
          <w:sz w:val="32"/>
          <w:szCs w:val="32"/>
        </w:rPr>
        <w:t xml:space="preserve">Вы все молодцы. </w:t>
      </w:r>
      <w:r w:rsidRPr="00BC72BB">
        <w:rPr>
          <w:rFonts w:ascii="Times New Roman" w:hAnsi="Times New Roman" w:cs="Times New Roman"/>
          <w:sz w:val="32"/>
          <w:szCs w:val="32"/>
        </w:rPr>
        <w:t xml:space="preserve">Все были ловкими, быстрыми, смелыми и сильными. Отлично справились со всеми заданиями, много узнали о пожарной безопасности. На память я хочу </w:t>
      </w:r>
      <w:r w:rsidR="006F53FB">
        <w:rPr>
          <w:rFonts w:ascii="Times New Roman" w:hAnsi="Times New Roman" w:cs="Times New Roman"/>
          <w:sz w:val="32"/>
          <w:szCs w:val="32"/>
        </w:rPr>
        <w:t xml:space="preserve">наградить </w:t>
      </w:r>
      <w:r>
        <w:rPr>
          <w:rFonts w:ascii="Times New Roman" w:hAnsi="Times New Roman" w:cs="Times New Roman"/>
          <w:sz w:val="32"/>
          <w:szCs w:val="32"/>
        </w:rPr>
        <w:t>ме</w:t>
      </w:r>
      <w:r w:rsidR="006F53FB">
        <w:rPr>
          <w:rFonts w:ascii="Times New Roman" w:hAnsi="Times New Roman" w:cs="Times New Roman"/>
          <w:sz w:val="32"/>
          <w:szCs w:val="32"/>
        </w:rPr>
        <w:t xml:space="preserve">далями </w:t>
      </w:r>
      <w:r>
        <w:rPr>
          <w:rFonts w:ascii="Times New Roman" w:hAnsi="Times New Roman" w:cs="Times New Roman"/>
          <w:sz w:val="32"/>
          <w:szCs w:val="32"/>
        </w:rPr>
        <w:t>«Юный пожарный</w:t>
      </w:r>
      <w:r w:rsidRPr="00BC72BB">
        <w:rPr>
          <w:rFonts w:ascii="Times New Roman" w:hAnsi="Times New Roman" w:cs="Times New Roman"/>
          <w:sz w:val="32"/>
          <w:szCs w:val="32"/>
        </w:rPr>
        <w:t>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C72BB">
        <w:rPr>
          <w:rFonts w:ascii="Times New Roman" w:hAnsi="Times New Roman" w:cs="Times New Roman"/>
          <w:sz w:val="32"/>
          <w:szCs w:val="32"/>
        </w:rPr>
        <w:t>Дети под музыку выходят из зала.</w:t>
      </w:r>
    </w:p>
    <w:sectPr w:rsidR="00BC72BB" w:rsidRPr="00BC72BB" w:rsidSect="00155514">
      <w:pgSz w:w="11906" w:h="16838"/>
      <w:pgMar w:top="993" w:right="850" w:bottom="1134" w:left="170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663A3"/>
    <w:multiLevelType w:val="hybridMultilevel"/>
    <w:tmpl w:val="67F23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5F5"/>
    <w:rsid w:val="000D0565"/>
    <w:rsid w:val="000E6564"/>
    <w:rsid w:val="00155514"/>
    <w:rsid w:val="003372E3"/>
    <w:rsid w:val="00392DEB"/>
    <w:rsid w:val="003A4021"/>
    <w:rsid w:val="003A4D9B"/>
    <w:rsid w:val="00436ADF"/>
    <w:rsid w:val="005320F7"/>
    <w:rsid w:val="00672BCC"/>
    <w:rsid w:val="006A20CA"/>
    <w:rsid w:val="006B1566"/>
    <w:rsid w:val="006C4DAA"/>
    <w:rsid w:val="006F4744"/>
    <w:rsid w:val="006F53FB"/>
    <w:rsid w:val="00740A61"/>
    <w:rsid w:val="00747F37"/>
    <w:rsid w:val="007C3EBF"/>
    <w:rsid w:val="008355F5"/>
    <w:rsid w:val="008A2A36"/>
    <w:rsid w:val="00917B18"/>
    <w:rsid w:val="00AC5C5D"/>
    <w:rsid w:val="00AF69F3"/>
    <w:rsid w:val="00B41E92"/>
    <w:rsid w:val="00B901B8"/>
    <w:rsid w:val="00BC72BB"/>
    <w:rsid w:val="00BE6C59"/>
    <w:rsid w:val="00E24F65"/>
    <w:rsid w:val="00EB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7909"/>
  <w15:docId w15:val="{53C77FC2-0BA2-4DCA-A8FA-C4629DC9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A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0057-2F5E-4D01-9C97-33D2D807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Белоснежка</cp:lastModifiedBy>
  <cp:revision>11</cp:revision>
  <cp:lastPrinted>2019-04-14T16:09:00Z</cp:lastPrinted>
  <dcterms:created xsi:type="dcterms:W3CDTF">2019-04-14T15:53:00Z</dcterms:created>
  <dcterms:modified xsi:type="dcterms:W3CDTF">2019-08-12T11:39:00Z</dcterms:modified>
</cp:coreProperties>
</file>